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2A6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F92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2A6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>по специальной 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2A601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F64DED">
        <w:rPr>
          <w:rFonts w:ascii="Times New Roman" w:hAnsi="Times New Roman" w:cs="Times New Roman"/>
          <w:sz w:val="28"/>
          <w:szCs w:val="28"/>
          <w:u w:val="single"/>
        </w:rPr>
        <w:t>2010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4DED">
        <w:rPr>
          <w:rFonts w:ascii="Times New Roman" w:hAnsi="Times New Roman" w:cs="Times New Roman"/>
          <w:sz w:val="28"/>
          <w:szCs w:val="28"/>
          <w:u w:val="single"/>
        </w:rPr>
        <w:t>Благута</w:t>
      </w:r>
      <w:proofErr w:type="spellEnd"/>
      <w:r w:rsidR="00F64DED">
        <w:rPr>
          <w:rFonts w:ascii="Times New Roman" w:hAnsi="Times New Roman" w:cs="Times New Roman"/>
          <w:sz w:val="28"/>
          <w:szCs w:val="28"/>
          <w:u w:val="single"/>
        </w:rPr>
        <w:t xml:space="preserve"> Я</w:t>
      </w:r>
      <w:r w:rsidR="00157884">
        <w:rPr>
          <w:rFonts w:ascii="Times New Roman" w:hAnsi="Times New Roman" w:cs="Times New Roman"/>
          <w:sz w:val="28"/>
          <w:szCs w:val="28"/>
          <w:u w:val="single"/>
        </w:rPr>
        <w:t>.В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403"/>
        <w:gridCol w:w="992"/>
        <w:gridCol w:w="567"/>
        <w:gridCol w:w="992"/>
        <w:gridCol w:w="567"/>
        <w:gridCol w:w="1134"/>
        <w:gridCol w:w="567"/>
        <w:gridCol w:w="1418"/>
        <w:gridCol w:w="567"/>
        <w:gridCol w:w="1417"/>
        <w:gridCol w:w="567"/>
        <w:gridCol w:w="993"/>
        <w:gridCol w:w="1417"/>
        <w:gridCol w:w="1134"/>
      </w:tblGrid>
      <w:tr w:rsidR="00E27107" w:rsidTr="00E2710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№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20 м лицо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20 м спин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Челнок</w:t>
            </w:r>
          </w:p>
          <w:p w:rsidR="00E27107" w:rsidRPr="00FA78F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E107BB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Слалом бег с шайб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Слалом бег без шайб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A78F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Сумма оцен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Уровень,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0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аров Александ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естников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нов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кин Арх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дпи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ов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ов Тимоф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уж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ков Се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шин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Default="00E27107" w:rsidP="00A0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аков Се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понен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ченко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 Григ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Default="00E27107" w:rsidP="00A0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г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кетов Андр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ын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жков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ло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арин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лов Алекс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9E2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27107" w:rsidTr="00E27107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нусов Евг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27107" w:rsidTr="002A601B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веев Александ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E27107" w:rsidTr="002A601B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34115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115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A75C18" w:rsidRDefault="00E27107" w:rsidP="00A0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Арту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27107" w:rsidRPr="00A75C18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107" w:rsidRPr="00F92565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107" w:rsidRPr="008D34A1" w:rsidRDefault="00E27107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E27107" w:rsidRPr="00BC28F9" w:rsidRDefault="00E27107" w:rsidP="002A601B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у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.В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E27107" w:rsidRPr="00A71E7C" w:rsidRDefault="00E27107" w:rsidP="002A601B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A71E7C" w:rsidRDefault="00E27107" w:rsidP="002A60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sectPr w:rsidR="003C2510" w:rsidRPr="00A71E7C" w:rsidSect="002A601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31203"/>
    <w:rsid w:val="00070B17"/>
    <w:rsid w:val="00157884"/>
    <w:rsid w:val="001754C9"/>
    <w:rsid w:val="002809BC"/>
    <w:rsid w:val="00290F6D"/>
    <w:rsid w:val="00297AEE"/>
    <w:rsid w:val="002A601B"/>
    <w:rsid w:val="002B480D"/>
    <w:rsid w:val="00341155"/>
    <w:rsid w:val="003C2510"/>
    <w:rsid w:val="00407E50"/>
    <w:rsid w:val="00470CBA"/>
    <w:rsid w:val="0047117F"/>
    <w:rsid w:val="004D11C8"/>
    <w:rsid w:val="004F43A2"/>
    <w:rsid w:val="00510F96"/>
    <w:rsid w:val="005307CB"/>
    <w:rsid w:val="00536D77"/>
    <w:rsid w:val="006D1428"/>
    <w:rsid w:val="007D5046"/>
    <w:rsid w:val="007E1220"/>
    <w:rsid w:val="00813906"/>
    <w:rsid w:val="00822AF2"/>
    <w:rsid w:val="008A26E0"/>
    <w:rsid w:val="008D34A1"/>
    <w:rsid w:val="00912A45"/>
    <w:rsid w:val="00953307"/>
    <w:rsid w:val="009A21A1"/>
    <w:rsid w:val="009A35FE"/>
    <w:rsid w:val="00A01F53"/>
    <w:rsid w:val="00A22A79"/>
    <w:rsid w:val="00A42D27"/>
    <w:rsid w:val="00A71E7C"/>
    <w:rsid w:val="00A75C18"/>
    <w:rsid w:val="00A764DA"/>
    <w:rsid w:val="00B13B85"/>
    <w:rsid w:val="00BB3150"/>
    <w:rsid w:val="00C749A6"/>
    <w:rsid w:val="00C829B6"/>
    <w:rsid w:val="00C96091"/>
    <w:rsid w:val="00D506A9"/>
    <w:rsid w:val="00D7764E"/>
    <w:rsid w:val="00E107BB"/>
    <w:rsid w:val="00E27107"/>
    <w:rsid w:val="00F44FE5"/>
    <w:rsid w:val="00F64DED"/>
    <w:rsid w:val="00F92565"/>
    <w:rsid w:val="00FA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9</cp:revision>
  <cp:lastPrinted>2018-05-16T10:30:00Z</cp:lastPrinted>
  <dcterms:created xsi:type="dcterms:W3CDTF">2017-04-18T10:43:00Z</dcterms:created>
  <dcterms:modified xsi:type="dcterms:W3CDTF">2018-05-16T10:30:00Z</dcterms:modified>
</cp:coreProperties>
</file>